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3897FA" w:rsidR="008244D3" w:rsidRPr="00E72D52" w:rsidRDefault="00702D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9, 2026 - July 2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347271" w:rsidR="00AA6673" w:rsidRPr="00E72D52" w:rsidRDefault="00702D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B083B2" w:rsidR="008A7A6A" w:rsidRPr="00E72D52" w:rsidRDefault="00702D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F5E662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3D14BE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6251FD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5F2601E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AA28DD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22F0B8F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B9CF9D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3DB9C0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D85ED7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61E934A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5F9654" w:rsidR="008A7A6A" w:rsidRPr="00E72D52" w:rsidRDefault="00702D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C30314" w:rsidR="00AA6673" w:rsidRPr="00E72D52" w:rsidRDefault="00702D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2D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2D9A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